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F058" w14:textId="4E9B8892" w:rsidR="00586BDB" w:rsidRPr="00CD58F8" w:rsidRDefault="00E81E96" w:rsidP="00CD58F8">
      <w:pPr>
        <w:ind w:left="-142"/>
        <w:rPr>
          <w:b/>
          <w:bCs/>
          <w:sz w:val="28"/>
          <w:szCs w:val="28"/>
        </w:rPr>
      </w:pPr>
      <w:r w:rsidRPr="374476C9">
        <w:rPr>
          <w:b/>
          <w:bCs/>
          <w:sz w:val="28"/>
          <w:szCs w:val="28"/>
        </w:rPr>
        <w:t>AANVRAAGFORMULIER BIJZONDERE KOSTEN PLEEGZORG</w:t>
      </w:r>
      <w:r w:rsidR="00FF7A58" w:rsidRPr="374476C9">
        <w:rPr>
          <w:b/>
          <w:bCs/>
          <w:sz w:val="28"/>
          <w:szCs w:val="28"/>
        </w:rPr>
        <w:t xml:space="preserve"> </w:t>
      </w:r>
      <w:r w:rsidR="003B00D0">
        <w:rPr>
          <w:b/>
          <w:bCs/>
          <w:sz w:val="28"/>
          <w:szCs w:val="28"/>
        </w:rPr>
        <w:t>202</w:t>
      </w:r>
      <w:r w:rsidR="00A04C37">
        <w:rPr>
          <w:b/>
          <w:bCs/>
          <w:sz w:val="28"/>
          <w:szCs w:val="28"/>
        </w:rPr>
        <w:t>3</w:t>
      </w:r>
      <w:r w:rsidR="00CD58F8">
        <w:rPr>
          <w:b/>
          <w:bCs/>
          <w:sz w:val="28"/>
          <w:szCs w:val="28"/>
        </w:rPr>
        <w:br/>
      </w:r>
      <w:r w:rsidR="00FF7A58" w:rsidRPr="00703099">
        <w:rPr>
          <w:b/>
          <w:bCs/>
          <w:color w:val="EB7305"/>
          <w:sz w:val="28"/>
          <w:szCs w:val="28"/>
        </w:rPr>
        <w:t xml:space="preserve">REGIO </w:t>
      </w:r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>Lekstroom, Utrecht-West</w:t>
      </w:r>
      <w:r w:rsidR="00F26C27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(muv Gemeente Stichtse Vecht)</w:t>
      </w:r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>, Utrecht Stad, Zuid-Oost Utrecht</w:t>
      </w:r>
      <w:r w:rsidR="00586BDB">
        <w:rPr>
          <w:rFonts w:asciiTheme="minorHAnsi" w:hAnsiTheme="minorHAnsi" w:cstheme="minorHAnsi"/>
          <w:b/>
          <w:color w:val="EA7305"/>
          <w:sz w:val="28"/>
          <w:szCs w:val="28"/>
        </w:rPr>
        <w:t>,</w:t>
      </w:r>
      <w:r w:rsidR="00F06252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</w:t>
      </w:r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>Eemland</w:t>
      </w:r>
      <w:r w:rsidR="00586BDB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en overige regio’s (elders in Nederland).</w:t>
      </w:r>
    </w:p>
    <w:p w14:paraId="71558EBC" w14:textId="77777777" w:rsidR="00CD58F8" w:rsidRDefault="00CD58F8" w:rsidP="00723EDE">
      <w:pPr>
        <w:ind w:hanging="142"/>
        <w:rPr>
          <w:b/>
          <w:sz w:val="20"/>
          <w:szCs w:val="20"/>
          <w:u w:val="single"/>
        </w:rPr>
      </w:pPr>
    </w:p>
    <w:p w14:paraId="032A46E4" w14:textId="6C3CBE18" w:rsidR="00E81E96" w:rsidRPr="00E4282F" w:rsidRDefault="00E81E96" w:rsidP="00723EDE">
      <w:pPr>
        <w:ind w:hanging="142"/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6812CB16" w14:textId="6220DBE8" w:rsidR="000C0EF1" w:rsidRDefault="00BE676D" w:rsidP="00723EDE">
      <w:pPr>
        <w:ind w:hanging="142"/>
        <w:rPr>
          <w:b/>
          <w:sz w:val="20"/>
          <w:szCs w:val="20"/>
        </w:rPr>
      </w:pPr>
      <w:r w:rsidRPr="009C1E55">
        <w:rPr>
          <w:sz w:val="20"/>
          <w:szCs w:val="20"/>
        </w:rPr>
        <w:t>s.v.p.</w:t>
      </w:r>
      <w:r w:rsidR="00E81E96" w:rsidRPr="009C1E55">
        <w:rPr>
          <w:sz w:val="20"/>
          <w:szCs w:val="20"/>
        </w:rPr>
        <w:t xml:space="preserve">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4D62E9" w14:paraId="50055EC1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8F563A9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</w:tcPr>
          <w:p w14:paraId="68FD146C" w14:textId="77777777" w:rsidR="004D62E9" w:rsidRDefault="004D62E9" w:rsidP="00C055FC"/>
        </w:tc>
      </w:tr>
      <w:tr w:rsidR="004D62E9" w14:paraId="7F8184E5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7911050D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</w:tcPr>
          <w:p w14:paraId="1CFBB5FE" w14:textId="77777777" w:rsidR="004D62E9" w:rsidRDefault="004D62E9" w:rsidP="00C055FC"/>
        </w:tc>
      </w:tr>
      <w:tr w:rsidR="004D62E9" w14:paraId="110D60A5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6D44B2A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39545B68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744373C1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gezins)voogdij</w:t>
            </w:r>
          </w:p>
        </w:tc>
        <w:tc>
          <w:tcPr>
            <w:tcW w:w="2268" w:type="dxa"/>
            <w:vAlign w:val="center"/>
          </w:tcPr>
          <w:p w14:paraId="5ABC9E2F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4D62E9" w14:paraId="01475CFA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49415F2D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</w:tcPr>
          <w:p w14:paraId="6BED14E4" w14:textId="77777777" w:rsidR="004D62E9" w:rsidRDefault="004D62E9" w:rsidP="00C055FC"/>
        </w:tc>
      </w:tr>
      <w:tr w:rsidR="004D62E9" w14:paraId="509E052C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9C696E6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orgwerker</w:t>
            </w:r>
          </w:p>
        </w:tc>
        <w:tc>
          <w:tcPr>
            <w:tcW w:w="6804" w:type="dxa"/>
            <w:gridSpan w:val="3"/>
          </w:tcPr>
          <w:p w14:paraId="4297B23F" w14:textId="77777777" w:rsidR="004D62E9" w:rsidRDefault="004D62E9" w:rsidP="00C055FC"/>
        </w:tc>
      </w:tr>
      <w:tr w:rsidR="004D62E9" w14:paraId="08D44CB0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593948E4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</w:tcPr>
          <w:p w14:paraId="05AE3FDA" w14:textId="77777777" w:rsidR="004D62E9" w:rsidRDefault="004D62E9" w:rsidP="00C055FC"/>
        </w:tc>
      </w:tr>
      <w:tr w:rsidR="004D62E9" w14:paraId="6B36F1C4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538EC225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</w:tcPr>
          <w:p w14:paraId="26BAE6DA" w14:textId="77777777" w:rsidR="004D62E9" w:rsidRDefault="004D62E9" w:rsidP="00C055FC"/>
        </w:tc>
      </w:tr>
    </w:tbl>
    <w:p w14:paraId="02EB378F" w14:textId="6B6096EA" w:rsidR="00852208" w:rsidRDefault="00852208" w:rsidP="00E81E96">
      <w:pPr>
        <w:ind w:left="360"/>
        <w:rPr>
          <w:b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464"/>
        <w:gridCol w:w="1418"/>
        <w:gridCol w:w="425"/>
        <w:gridCol w:w="2126"/>
      </w:tblGrid>
      <w:tr w:rsidR="00982009" w14:paraId="64721D8A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1DC280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64" w:type="dxa"/>
            <w:vAlign w:val="center"/>
          </w:tcPr>
          <w:p w14:paraId="15F836F0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1418" w:type="dxa"/>
            <w:vAlign w:val="center"/>
          </w:tcPr>
          <w:p w14:paraId="6BBC4513" w14:textId="13F083B3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425" w:type="dxa"/>
            <w:vAlign w:val="center"/>
          </w:tcPr>
          <w:p w14:paraId="6E6056F9" w14:textId="48792CE6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0F57ABC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982009" w14:paraId="6EF6CF97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8E42D8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4B32C52" w14:textId="0C0D86DD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Onderzoeken/therapie/medicatie</w:t>
            </w:r>
          </w:p>
        </w:tc>
        <w:tc>
          <w:tcPr>
            <w:tcW w:w="1418" w:type="dxa"/>
            <w:vAlign w:val="center"/>
          </w:tcPr>
          <w:p w14:paraId="3DDC2916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B819EF" w14:textId="257CBFF0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9C7BEFE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43A61E7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D86D25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353193B" w14:textId="77777777" w:rsidR="0029100E" w:rsidRDefault="0029100E" w:rsidP="0029100E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 xml:space="preserve">Enuresis nocturna (maximaal </w:t>
            </w:r>
            <w:r w:rsidRPr="00940D88">
              <w:rPr>
                <w:b/>
                <w:sz w:val="20"/>
                <w:szCs w:val="20"/>
              </w:rPr>
              <w:t>€ 0,50</w:t>
            </w:r>
            <w:r w:rsidRPr="00940D88">
              <w:rPr>
                <w:bCs/>
                <w:sz w:val="20"/>
                <w:szCs w:val="20"/>
              </w:rPr>
              <w:t xml:space="preserve"> per dag)</w:t>
            </w:r>
          </w:p>
          <w:p w14:paraId="083FF819" w14:textId="55FBF255" w:rsidR="00982009" w:rsidRDefault="0029100E" w:rsidP="0029100E">
            <w:pPr>
              <w:rPr>
                <w:b/>
                <w:bCs/>
                <w:sz w:val="20"/>
                <w:szCs w:val="20"/>
              </w:rPr>
            </w:pPr>
            <w:r w:rsidRPr="00FB4DB7">
              <w:rPr>
                <w:bCs/>
                <w:sz w:val="18"/>
                <w:szCs w:val="18"/>
              </w:rPr>
              <w:t>bij 5 jaar en ouder met doktersverklaring</w:t>
            </w:r>
          </w:p>
        </w:tc>
        <w:tc>
          <w:tcPr>
            <w:tcW w:w="1418" w:type="dxa"/>
            <w:vAlign w:val="center"/>
          </w:tcPr>
          <w:p w14:paraId="237732DB" w14:textId="621A9170" w:rsidR="00982009" w:rsidRDefault="0018554B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  </w:t>
            </w:r>
            <w:r w:rsidR="00C75241">
              <w:rPr>
                <w:b/>
                <w:bCs/>
                <w:sz w:val="20"/>
                <w:szCs w:val="20"/>
              </w:rPr>
              <w:t>0,50</w:t>
            </w:r>
          </w:p>
          <w:p w14:paraId="1EAEC58B" w14:textId="32992785" w:rsidR="00C75241" w:rsidRDefault="00C75241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dag</w:t>
            </w:r>
          </w:p>
        </w:tc>
        <w:tc>
          <w:tcPr>
            <w:tcW w:w="425" w:type="dxa"/>
            <w:vAlign w:val="center"/>
          </w:tcPr>
          <w:p w14:paraId="191D9C2B" w14:textId="685EFA21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FFCE33B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008582DA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6EB480B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4187AA68" w14:textId="15C7121B" w:rsidR="00982009" w:rsidRDefault="0029100E" w:rsidP="0098200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Brilvergoeding 1 x per 2 jaar</w:t>
            </w:r>
          </w:p>
        </w:tc>
        <w:tc>
          <w:tcPr>
            <w:tcW w:w="1418" w:type="dxa"/>
            <w:vAlign w:val="center"/>
          </w:tcPr>
          <w:p w14:paraId="2BE15658" w14:textId="5B46435C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 140,</w:t>
            </w:r>
            <w:r w:rsidR="000026E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0CA12483" w14:textId="349DFC35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D026911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77A9920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CF99839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E5190EF" w14:textId="46B501D3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Ouderbijdrage/schoolreis basisonderwijs</w:t>
            </w:r>
          </w:p>
        </w:tc>
        <w:tc>
          <w:tcPr>
            <w:tcW w:w="1418" w:type="dxa"/>
            <w:vAlign w:val="center"/>
          </w:tcPr>
          <w:p w14:paraId="0A11877A" w14:textId="327FE7C6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</w:t>
            </w:r>
            <w:r w:rsidR="000026E5">
              <w:rPr>
                <w:b/>
                <w:sz w:val="20"/>
                <w:szCs w:val="20"/>
              </w:rPr>
              <w:t xml:space="preserve"> </w:t>
            </w:r>
            <w:r w:rsidR="0018554B">
              <w:rPr>
                <w:b/>
                <w:sz w:val="20"/>
                <w:szCs w:val="20"/>
              </w:rPr>
              <w:t xml:space="preserve">  </w:t>
            </w:r>
            <w:r w:rsidR="00782DDD">
              <w:rPr>
                <w:b/>
                <w:sz w:val="20"/>
                <w:szCs w:val="20"/>
              </w:rPr>
              <w:t>150</w:t>
            </w:r>
            <w:r w:rsidRPr="00672F7F">
              <w:rPr>
                <w:b/>
                <w:sz w:val="20"/>
                <w:szCs w:val="20"/>
              </w:rPr>
              <w:t>,</w:t>
            </w:r>
            <w:r w:rsidR="0018554B">
              <w:rPr>
                <w:b/>
                <w:sz w:val="20"/>
                <w:szCs w:val="20"/>
              </w:rPr>
              <w:t>00</w:t>
            </w:r>
            <w:r w:rsidR="0018554B">
              <w:rPr>
                <w:b/>
                <w:sz w:val="20"/>
                <w:szCs w:val="20"/>
              </w:rPr>
              <w:br/>
            </w:r>
            <w:r w:rsidRPr="00672F7F">
              <w:rPr>
                <w:b/>
                <w:sz w:val="20"/>
                <w:szCs w:val="20"/>
              </w:rPr>
              <w:t>per schooljaar</w:t>
            </w:r>
          </w:p>
        </w:tc>
        <w:tc>
          <w:tcPr>
            <w:tcW w:w="425" w:type="dxa"/>
            <w:vAlign w:val="center"/>
          </w:tcPr>
          <w:p w14:paraId="0A31F815" w14:textId="056B8D1F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A06F1E4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1D0D5E79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55121F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09D0D24" w14:textId="36187296" w:rsidR="0029100E" w:rsidRPr="00A72940" w:rsidRDefault="0029100E" w:rsidP="00A72940">
            <w:pPr>
              <w:spacing w:line="360" w:lineRule="auto"/>
              <w:rPr>
                <w:bCs/>
                <w:sz w:val="18"/>
                <w:szCs w:val="18"/>
              </w:rPr>
            </w:pPr>
            <w:r w:rsidRPr="00672F7F">
              <w:rPr>
                <w:bCs/>
                <w:sz w:val="20"/>
                <w:szCs w:val="20"/>
              </w:rPr>
              <w:t>Reiskosten (2</w:t>
            </w:r>
            <w:r w:rsidRPr="00672F7F">
              <w:rPr>
                <w:bCs/>
                <w:sz w:val="20"/>
                <w:szCs w:val="20"/>
                <w:vertAlign w:val="superscript"/>
              </w:rPr>
              <w:t>e</w:t>
            </w:r>
            <w:r w:rsidRPr="00672F7F">
              <w:rPr>
                <w:bCs/>
                <w:sz w:val="20"/>
                <w:szCs w:val="20"/>
              </w:rPr>
              <w:t xml:space="preserve"> klas)</w:t>
            </w:r>
            <w:r w:rsidR="00A72940">
              <w:rPr>
                <w:bCs/>
                <w:sz w:val="20"/>
                <w:szCs w:val="20"/>
              </w:rPr>
              <w:br/>
            </w:r>
            <w:r w:rsidRPr="00A72940">
              <w:rPr>
                <w:bCs/>
                <w:sz w:val="18"/>
                <w:szCs w:val="18"/>
              </w:rPr>
              <w:t>(reiskosten specificeren op formulier “betalingsverzoek reiskosten 202</w:t>
            </w:r>
            <w:r w:rsidR="00635802">
              <w:rPr>
                <w:bCs/>
                <w:sz w:val="18"/>
                <w:szCs w:val="18"/>
              </w:rPr>
              <w:t>3</w:t>
            </w:r>
            <w:r w:rsidRPr="00A72940">
              <w:rPr>
                <w:bCs/>
                <w:sz w:val="18"/>
                <w:szCs w:val="18"/>
              </w:rPr>
              <w:t>)</w:t>
            </w:r>
            <w:r w:rsidR="00A72940" w:rsidRPr="00A72940">
              <w:rPr>
                <w:bCs/>
                <w:sz w:val="18"/>
                <w:szCs w:val="18"/>
              </w:rPr>
              <w:t xml:space="preserve"> </w:t>
            </w:r>
            <w:r w:rsidRPr="00A72940">
              <w:rPr>
                <w:bCs/>
                <w:sz w:val="18"/>
                <w:szCs w:val="18"/>
              </w:rPr>
              <w:t>(bij reiskosten voor school: onder aftrek eigen bijdrage € 2</w:t>
            </w:r>
            <w:r w:rsidR="002B3753">
              <w:rPr>
                <w:bCs/>
                <w:sz w:val="18"/>
                <w:szCs w:val="18"/>
              </w:rPr>
              <w:t>5</w:t>
            </w:r>
            <w:r w:rsidRPr="00A72940">
              <w:rPr>
                <w:bCs/>
                <w:sz w:val="18"/>
                <w:szCs w:val="18"/>
              </w:rPr>
              <w:t>,</w:t>
            </w:r>
            <w:r w:rsidR="002B3753">
              <w:rPr>
                <w:bCs/>
                <w:sz w:val="18"/>
                <w:szCs w:val="18"/>
              </w:rPr>
              <w:t>00</w:t>
            </w:r>
            <w:r w:rsidRPr="00A72940">
              <w:rPr>
                <w:bCs/>
                <w:sz w:val="18"/>
                <w:szCs w:val="18"/>
              </w:rPr>
              <w:t xml:space="preserve"> per maand)</w:t>
            </w:r>
          </w:p>
        </w:tc>
        <w:tc>
          <w:tcPr>
            <w:tcW w:w="1418" w:type="dxa"/>
            <w:vAlign w:val="center"/>
          </w:tcPr>
          <w:p w14:paraId="2C5C1373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0DC57E" w14:textId="7950D082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F5E3B15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263AEF89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4EE0ED7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B5E0BB5" w14:textId="13BBC06D" w:rsidR="00982009" w:rsidRPr="00FB4DB7" w:rsidRDefault="0029100E" w:rsidP="00982009">
            <w:pPr>
              <w:spacing w:line="360" w:lineRule="auto"/>
              <w:rPr>
                <w:bCs/>
                <w:sz w:val="18"/>
                <w:szCs w:val="18"/>
              </w:rPr>
            </w:pPr>
            <w:r w:rsidRPr="00672F7F">
              <w:rPr>
                <w:bCs/>
                <w:sz w:val="20"/>
                <w:szCs w:val="20"/>
              </w:rPr>
              <w:t>School- en beroepskeuzetest</w:t>
            </w:r>
          </w:p>
        </w:tc>
        <w:tc>
          <w:tcPr>
            <w:tcW w:w="1418" w:type="dxa"/>
            <w:vAlign w:val="center"/>
          </w:tcPr>
          <w:p w14:paraId="20A58A65" w14:textId="5F0B0194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 250</w:t>
            </w:r>
            <w:r w:rsidR="000026E5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2F7F">
              <w:rPr>
                <w:b/>
                <w:sz w:val="20"/>
                <w:szCs w:val="20"/>
              </w:rPr>
              <w:t>eenmalig</w:t>
            </w:r>
          </w:p>
        </w:tc>
        <w:tc>
          <w:tcPr>
            <w:tcW w:w="425" w:type="dxa"/>
            <w:vAlign w:val="center"/>
          </w:tcPr>
          <w:p w14:paraId="41F40149" w14:textId="6E03BE39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8E221E3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212D5C70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E042E17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46F0ADE" w14:textId="64CD0872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Lesgeld voortgezet onderwijs</w:t>
            </w:r>
          </w:p>
        </w:tc>
        <w:tc>
          <w:tcPr>
            <w:tcW w:w="1418" w:type="dxa"/>
            <w:vAlign w:val="center"/>
          </w:tcPr>
          <w:p w14:paraId="0DC42AD2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00E101" w14:textId="0FBAD683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3C4D508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38E7371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44007EE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77D2E19" w14:textId="3D96068C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Schoolreizen en werkweken middelbare scholieren</w:t>
            </w:r>
          </w:p>
        </w:tc>
        <w:tc>
          <w:tcPr>
            <w:tcW w:w="1418" w:type="dxa"/>
            <w:vAlign w:val="center"/>
          </w:tcPr>
          <w:p w14:paraId="5B546156" w14:textId="2370D00D" w:rsidR="000026E5" w:rsidRDefault="0029100E" w:rsidP="00C75241">
            <w:pPr>
              <w:jc w:val="right"/>
              <w:rPr>
                <w:b/>
                <w:sz w:val="20"/>
                <w:szCs w:val="20"/>
              </w:rPr>
            </w:pPr>
            <w:r w:rsidRPr="00B96CAD">
              <w:rPr>
                <w:b/>
                <w:sz w:val="20"/>
                <w:szCs w:val="20"/>
              </w:rPr>
              <w:t xml:space="preserve">€ </w:t>
            </w:r>
            <w:r w:rsidR="006D76DA">
              <w:rPr>
                <w:b/>
                <w:sz w:val="20"/>
                <w:szCs w:val="20"/>
              </w:rPr>
              <w:t>300</w:t>
            </w:r>
            <w:r w:rsidRPr="00B96CAD">
              <w:rPr>
                <w:b/>
                <w:sz w:val="20"/>
                <w:szCs w:val="20"/>
              </w:rPr>
              <w:t>,</w:t>
            </w:r>
            <w:r w:rsidR="000026E5">
              <w:rPr>
                <w:b/>
                <w:sz w:val="20"/>
                <w:szCs w:val="20"/>
              </w:rPr>
              <w:t>00</w:t>
            </w:r>
          </w:p>
          <w:p w14:paraId="78DE668C" w14:textId="3A654D54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B96CAD">
              <w:rPr>
                <w:b/>
                <w:sz w:val="20"/>
                <w:szCs w:val="20"/>
              </w:rPr>
              <w:t>per schooljaar</w:t>
            </w:r>
          </w:p>
        </w:tc>
        <w:tc>
          <w:tcPr>
            <w:tcW w:w="425" w:type="dxa"/>
            <w:vAlign w:val="center"/>
          </w:tcPr>
          <w:p w14:paraId="685E397D" w14:textId="62693335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1D06A6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5F087928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AEF8C38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2E32CD7" w14:textId="69D583D9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anschaf of huur laptop</w:t>
            </w:r>
            <w:r>
              <w:rPr>
                <w:bCs/>
              </w:rPr>
              <w:t xml:space="preserve"> </w:t>
            </w:r>
            <w:r w:rsidRPr="003F7368">
              <w:rPr>
                <w:bCs/>
                <w:sz w:val="18"/>
                <w:szCs w:val="18"/>
              </w:rPr>
              <w:t>(v.a. 12 jaar)</w:t>
            </w:r>
          </w:p>
        </w:tc>
        <w:tc>
          <w:tcPr>
            <w:tcW w:w="1418" w:type="dxa"/>
            <w:vAlign w:val="center"/>
          </w:tcPr>
          <w:p w14:paraId="65E0B1C2" w14:textId="6D2F855F" w:rsidR="000026E5" w:rsidRDefault="0029100E" w:rsidP="00C75241">
            <w:pPr>
              <w:jc w:val="right"/>
              <w:rPr>
                <w:b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 xml:space="preserve">€ </w:t>
            </w:r>
            <w:r w:rsidR="006D76DA">
              <w:rPr>
                <w:b/>
                <w:sz w:val="20"/>
                <w:szCs w:val="20"/>
              </w:rPr>
              <w:t>400</w:t>
            </w:r>
            <w:r w:rsidRPr="006409E0">
              <w:rPr>
                <w:b/>
                <w:sz w:val="20"/>
                <w:szCs w:val="20"/>
              </w:rPr>
              <w:t>,</w:t>
            </w:r>
            <w:r w:rsidR="000026E5">
              <w:rPr>
                <w:b/>
                <w:sz w:val="20"/>
                <w:szCs w:val="20"/>
              </w:rPr>
              <w:t>00</w:t>
            </w:r>
          </w:p>
          <w:p w14:paraId="4E26C7AB" w14:textId="191C1866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>(1 x per 3 jaar)</w:t>
            </w:r>
          </w:p>
        </w:tc>
        <w:tc>
          <w:tcPr>
            <w:tcW w:w="425" w:type="dxa"/>
            <w:vAlign w:val="center"/>
          </w:tcPr>
          <w:p w14:paraId="703C0E8B" w14:textId="39069FA1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B06CD8D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B74ED7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31CD2B0" w14:textId="08F7646D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3CB9E00" w14:textId="41D9A2FC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anschaf verplichte schoolboeken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center"/>
          </w:tcPr>
          <w:p w14:paraId="4B55C532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794DB4" w14:textId="6437CA38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69A6B4DA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FE1EEFF" w14:textId="77777777" w:rsidR="00A72940" w:rsidRDefault="00A72940">
      <w:r>
        <w:br w:type="page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322"/>
        <w:gridCol w:w="1560"/>
        <w:gridCol w:w="425"/>
        <w:gridCol w:w="2126"/>
      </w:tblGrid>
      <w:tr w:rsidR="00F43210" w14:paraId="4B7EA4D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3E8D561" w14:textId="4379F7BD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4322" w:type="dxa"/>
            <w:vAlign w:val="center"/>
          </w:tcPr>
          <w:p w14:paraId="464ED755" w14:textId="3921F8A9" w:rsidR="00F43210" w:rsidRPr="00672F7F" w:rsidRDefault="00F43210" w:rsidP="00F4321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1560" w:type="dxa"/>
            <w:vAlign w:val="center"/>
          </w:tcPr>
          <w:p w14:paraId="59A7C3B3" w14:textId="674D2D8E" w:rsidR="00F43210" w:rsidRPr="006409E0" w:rsidRDefault="00F43210" w:rsidP="00F432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425" w:type="dxa"/>
            <w:vAlign w:val="center"/>
          </w:tcPr>
          <w:p w14:paraId="140B927B" w14:textId="16D9895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AFF341B" w14:textId="32767F8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F43210" w14:paraId="2069B9D2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FC66850" w14:textId="3258487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99C917D" w14:textId="2260E0D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 xml:space="preserve">Materialen en/of duurzame goederen </w:t>
            </w:r>
            <w:r>
              <w:rPr>
                <w:bCs/>
                <w:sz w:val="20"/>
                <w:szCs w:val="20"/>
              </w:rPr>
              <w:t xml:space="preserve">die </w:t>
            </w:r>
            <w:r w:rsidRPr="00672F7F">
              <w:rPr>
                <w:bCs/>
                <w:sz w:val="20"/>
                <w:szCs w:val="20"/>
              </w:rPr>
              <w:t>aangeschaft moeten worden in het kader van een beroepsopleiding</w:t>
            </w:r>
          </w:p>
        </w:tc>
        <w:tc>
          <w:tcPr>
            <w:tcW w:w="1560" w:type="dxa"/>
            <w:vAlign w:val="center"/>
          </w:tcPr>
          <w:p w14:paraId="547ABC8F" w14:textId="77777777" w:rsidR="00F43210" w:rsidRDefault="00F43210" w:rsidP="00F43210">
            <w:pPr>
              <w:jc w:val="right"/>
              <w:rPr>
                <w:b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>€ 800,</w:t>
            </w:r>
            <w:r>
              <w:rPr>
                <w:b/>
                <w:sz w:val="20"/>
                <w:szCs w:val="20"/>
              </w:rPr>
              <w:t>00</w:t>
            </w:r>
          </w:p>
          <w:p w14:paraId="646E9680" w14:textId="7892CE5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6409E0">
              <w:rPr>
                <w:b/>
                <w:sz w:val="20"/>
                <w:szCs w:val="20"/>
              </w:rPr>
              <w:t>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09E0">
              <w:rPr>
                <w:b/>
                <w:sz w:val="20"/>
                <w:szCs w:val="20"/>
              </w:rPr>
              <w:t>schooljaar</w:t>
            </w:r>
          </w:p>
        </w:tc>
        <w:tc>
          <w:tcPr>
            <w:tcW w:w="425" w:type="dxa"/>
            <w:vAlign w:val="center"/>
          </w:tcPr>
          <w:p w14:paraId="16864CBE" w14:textId="4BFDD8A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93AD0D1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DF7EDE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30A633E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08DEC9C" w14:textId="23979BC1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 xml:space="preserve">Zwemles </w:t>
            </w:r>
            <w:r w:rsidRPr="003F7368">
              <w:rPr>
                <w:bCs/>
                <w:sz w:val="18"/>
                <w:szCs w:val="18"/>
              </w:rPr>
              <w:t>(boven 7 jaar en geen zwemdiploma)</w:t>
            </w:r>
          </w:p>
        </w:tc>
        <w:tc>
          <w:tcPr>
            <w:tcW w:w="1560" w:type="dxa"/>
            <w:vAlign w:val="center"/>
          </w:tcPr>
          <w:p w14:paraId="7FE85459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BAE128" w14:textId="71BD22A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F5C961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7EF223D8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B6E1A5E" w14:textId="22A813B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322" w:type="dxa"/>
            <w:vAlign w:val="center"/>
          </w:tcPr>
          <w:p w14:paraId="49F6807C" w14:textId="7149C341" w:rsidR="00F43210" w:rsidRPr="00940D88" w:rsidRDefault="00F43210" w:rsidP="00F43210">
            <w:pPr>
              <w:rPr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 ja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F7368">
              <w:rPr>
                <w:rFonts w:cs="Arial"/>
                <w:sz w:val="18"/>
                <w:szCs w:val="18"/>
              </w:rPr>
              <w:t>leeftijd 0 t/m 7 jaar</w:t>
            </w:r>
          </w:p>
        </w:tc>
        <w:tc>
          <w:tcPr>
            <w:tcW w:w="1560" w:type="dxa"/>
            <w:vAlign w:val="center"/>
          </w:tcPr>
          <w:p w14:paraId="6D6AC1A6" w14:textId="2925FAAA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12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10ABE419" w14:textId="27C5E18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D5A5EC3" w14:textId="0663184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5165464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A5620D6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57BB2EA1" w14:textId="35D48DA0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</w:t>
            </w:r>
            <w:r w:rsidRPr="0063391A">
              <w:rPr>
                <w:rFonts w:cs="Arial"/>
                <w:sz w:val="20"/>
                <w:szCs w:val="20"/>
              </w:rPr>
              <w:t xml:space="preserve"> jaar</w:t>
            </w:r>
            <w:r w:rsidRPr="0063391A">
              <w:rPr>
                <w:rFonts w:cs="Arial"/>
                <w:sz w:val="18"/>
                <w:szCs w:val="18"/>
              </w:rPr>
              <w:t xml:space="preserve"> </w:t>
            </w:r>
            <w:r w:rsidRPr="003F7368">
              <w:rPr>
                <w:rFonts w:cs="Arial"/>
                <w:sz w:val="18"/>
                <w:szCs w:val="18"/>
              </w:rPr>
              <w:t>leeftijd 8 t/m 11 jaar</w:t>
            </w:r>
            <w:r w:rsidRPr="003F7368">
              <w:rPr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1B7B86C7" w14:textId="6EC7B795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15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42F8B62C" w14:textId="746D2D9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A718E19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1387404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546BD0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5CFAE0E" w14:textId="3649F41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</w:t>
            </w:r>
            <w:r w:rsidRPr="003F7368">
              <w:rPr>
                <w:rFonts w:cs="Arial"/>
                <w:sz w:val="18"/>
                <w:szCs w:val="18"/>
              </w:rPr>
              <w:t>jaar leeftijd 12 t/m 15 jaar</w:t>
            </w:r>
          </w:p>
        </w:tc>
        <w:tc>
          <w:tcPr>
            <w:tcW w:w="1560" w:type="dxa"/>
            <w:vAlign w:val="center"/>
          </w:tcPr>
          <w:p w14:paraId="5EEEBD1E" w14:textId="17E011D8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3B554579" w14:textId="61679C94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1570C7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2164E76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46BA8D7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DD29AC5" w14:textId="39C27420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</w:t>
            </w:r>
            <w:r w:rsidRPr="003F7368">
              <w:rPr>
                <w:rFonts w:cs="Arial"/>
                <w:sz w:val="18"/>
                <w:szCs w:val="18"/>
              </w:rPr>
              <w:t>jaar leeftijd 16 t/m 21 jaar</w:t>
            </w:r>
            <w:r w:rsidRPr="003F7368">
              <w:rPr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3E23251B" w14:textId="4A53E080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49405F">
              <w:rPr>
                <w:b/>
                <w:bCs/>
                <w:sz w:val="20"/>
                <w:szCs w:val="20"/>
              </w:rPr>
              <w:t>22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138877C6" w14:textId="1CC49F62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7567924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8EE3A7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70EE47D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51606979" w14:textId="1577A0D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Paspoort of Europese identiteitskaart incl. pasfoto</w:t>
            </w:r>
            <w:r>
              <w:rPr>
                <w:bCs/>
                <w:sz w:val="20"/>
                <w:szCs w:val="20"/>
              </w:rPr>
              <w:t>/</w:t>
            </w:r>
            <w:r w:rsidRPr="00672F7F">
              <w:rPr>
                <w:bCs/>
                <w:sz w:val="20"/>
                <w:szCs w:val="20"/>
              </w:rPr>
              <w:t>leges</w:t>
            </w:r>
          </w:p>
        </w:tc>
        <w:tc>
          <w:tcPr>
            <w:tcW w:w="1560" w:type="dxa"/>
            <w:vAlign w:val="center"/>
          </w:tcPr>
          <w:p w14:paraId="55AD813A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BB2D88" w14:textId="2A38875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79CEADCB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1B727E71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6458221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239E0DD9" w14:textId="4775A19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Uittreksel persoonsregister</w:t>
            </w:r>
          </w:p>
        </w:tc>
        <w:tc>
          <w:tcPr>
            <w:tcW w:w="1560" w:type="dxa"/>
            <w:vAlign w:val="center"/>
          </w:tcPr>
          <w:p w14:paraId="1682EBA2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85F9DB" w14:textId="39C6B10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BCEE6A2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451EE33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2696CC3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17E3D68" w14:textId="5C90282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nders</w:t>
            </w:r>
            <w:r>
              <w:rPr>
                <w:bCs/>
                <w:sz w:val="20"/>
                <w:szCs w:val="20"/>
              </w:rPr>
              <w:t xml:space="preserve"> namelijk: </w:t>
            </w:r>
          </w:p>
        </w:tc>
        <w:tc>
          <w:tcPr>
            <w:tcW w:w="1560" w:type="dxa"/>
            <w:vAlign w:val="center"/>
          </w:tcPr>
          <w:p w14:paraId="5B816811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06A8B2" w14:textId="1EA92F1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18271B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FC6BA9C" w14:textId="77777777" w:rsidTr="00360CF3">
        <w:trPr>
          <w:trHeight w:val="454"/>
        </w:trPr>
        <w:tc>
          <w:tcPr>
            <w:tcW w:w="327" w:type="dxa"/>
            <w:vAlign w:val="center"/>
          </w:tcPr>
          <w:p w14:paraId="562BD725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3" w:type="dxa"/>
            <w:gridSpan w:val="4"/>
            <w:vAlign w:val="center"/>
          </w:tcPr>
          <w:p w14:paraId="3F7F3FFE" w14:textId="6F2F051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en Regio Utrecht West: </w:t>
            </w:r>
            <w:r w:rsidRPr="00C75241">
              <w:rPr>
                <w:b/>
                <w:sz w:val="18"/>
                <w:szCs w:val="18"/>
              </w:rPr>
              <w:t>(</w:t>
            </w:r>
            <w:r w:rsidRPr="00C75241">
              <w:rPr>
                <w:sz w:val="18"/>
                <w:szCs w:val="18"/>
              </w:rPr>
              <w:t>maximaal € 200,</w:t>
            </w:r>
            <w:r w:rsidR="005F6ED5">
              <w:rPr>
                <w:sz w:val="18"/>
                <w:szCs w:val="18"/>
              </w:rPr>
              <w:t>00</w:t>
            </w:r>
            <w:r w:rsidRPr="00C75241">
              <w:rPr>
                <w:sz w:val="18"/>
                <w:szCs w:val="18"/>
              </w:rPr>
              <w:t xml:space="preserve"> per item)</w:t>
            </w:r>
          </w:p>
        </w:tc>
      </w:tr>
      <w:tr w:rsidR="00F43210" w14:paraId="631496F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5F1A326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320CD6A7" w14:textId="29D4950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Schade bezittingen pleegouder of derden</w:t>
            </w:r>
          </w:p>
        </w:tc>
        <w:tc>
          <w:tcPr>
            <w:tcW w:w="1560" w:type="dxa"/>
            <w:vAlign w:val="center"/>
          </w:tcPr>
          <w:p w14:paraId="5B440231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938316" w14:textId="114D3DA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318A23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3011409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7F039EE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5EB32C8" w14:textId="35E94B0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Verbouwing/inrichting huis pleegouders</w:t>
            </w:r>
          </w:p>
        </w:tc>
        <w:tc>
          <w:tcPr>
            <w:tcW w:w="1560" w:type="dxa"/>
            <w:vAlign w:val="center"/>
          </w:tcPr>
          <w:p w14:paraId="2B6A9987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07FBE5" w14:textId="2E73CC1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C5766D8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67523353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0E8A034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756A437" w14:textId="54AE0D7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Begrafenis/crematie pleegkind</w:t>
            </w:r>
          </w:p>
        </w:tc>
        <w:tc>
          <w:tcPr>
            <w:tcW w:w="1560" w:type="dxa"/>
            <w:vAlign w:val="center"/>
          </w:tcPr>
          <w:p w14:paraId="4BD2BA2D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E683BB" w14:textId="4199FED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3588E27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5685F4A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787EA17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42C66A0" w14:textId="32E78A0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DNA-onderzoek</w:t>
            </w:r>
          </w:p>
        </w:tc>
        <w:tc>
          <w:tcPr>
            <w:tcW w:w="1560" w:type="dxa"/>
            <w:vAlign w:val="center"/>
          </w:tcPr>
          <w:p w14:paraId="415F6606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69BBAE" w14:textId="5E42BD2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151B47D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4390C3F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C0885C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E0244CC" w14:textId="67327C6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 xml:space="preserve">Overig </w:t>
            </w:r>
            <w:r w:rsidRPr="001509BB">
              <w:rPr>
                <w:bCs/>
                <w:sz w:val="18"/>
                <w:szCs w:val="18"/>
              </w:rPr>
              <w:t>(noodzakelijk voor continuering plaatsing)</w:t>
            </w:r>
          </w:p>
        </w:tc>
        <w:tc>
          <w:tcPr>
            <w:tcW w:w="1560" w:type="dxa"/>
            <w:vAlign w:val="center"/>
          </w:tcPr>
          <w:p w14:paraId="3C671493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15FD7B" w14:textId="1B9BA073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EAA3A70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05A809" w14:textId="77777777" w:rsidR="00FF7A58" w:rsidRDefault="00FF7A58" w:rsidP="003A0916">
      <w:pPr>
        <w:rPr>
          <w:b/>
          <w:sz w:val="20"/>
          <w:szCs w:val="20"/>
        </w:rPr>
      </w:pPr>
    </w:p>
    <w:p w14:paraId="41160AC6" w14:textId="77777777" w:rsidR="00DF64EA" w:rsidRDefault="00DF64EA" w:rsidP="00DF64EA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864"/>
      </w:tblGrid>
      <w:tr w:rsidR="00DF64EA" w14:paraId="5BEA1386" w14:textId="77777777" w:rsidTr="00C055FC">
        <w:trPr>
          <w:trHeight w:val="454"/>
        </w:trPr>
        <w:tc>
          <w:tcPr>
            <w:tcW w:w="1843" w:type="dxa"/>
            <w:vAlign w:val="center"/>
          </w:tcPr>
          <w:p w14:paraId="05A818B6" w14:textId="77777777" w:rsidR="00DF64EA" w:rsidRPr="00EA33DA" w:rsidRDefault="00DF64EA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1CC8BC3C" w14:textId="77777777" w:rsidR="00DF64EA" w:rsidRDefault="00DF64EA" w:rsidP="00C05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64EA" w14:paraId="4BD8EA30" w14:textId="77777777" w:rsidTr="00C055FC">
        <w:trPr>
          <w:trHeight w:val="454"/>
        </w:trPr>
        <w:tc>
          <w:tcPr>
            <w:tcW w:w="1843" w:type="dxa"/>
            <w:vAlign w:val="center"/>
          </w:tcPr>
          <w:p w14:paraId="3DFBF1B1" w14:textId="77777777" w:rsidR="00DF64EA" w:rsidRPr="00EA33DA" w:rsidRDefault="00DF64EA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0573F05E" w14:textId="77777777" w:rsidR="00DF64EA" w:rsidRDefault="00DF64EA" w:rsidP="00C055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36C165" w14:textId="77777777" w:rsidR="00BF5B5F" w:rsidRPr="00FA1398" w:rsidRDefault="00BF5B5F" w:rsidP="00910137">
      <w:pPr>
        <w:pBdr>
          <w:bottom w:val="single" w:sz="4" w:space="1" w:color="auto"/>
        </w:pBdr>
        <w:ind w:hanging="142"/>
        <w:rPr>
          <w:color w:val="961982"/>
          <w:sz w:val="20"/>
          <w:szCs w:val="20"/>
        </w:rPr>
      </w:pPr>
    </w:p>
    <w:p w14:paraId="14C95596" w14:textId="77777777" w:rsidR="00BF5B5F" w:rsidRPr="007B2D97" w:rsidRDefault="00BF5B5F" w:rsidP="00910137">
      <w:pPr>
        <w:ind w:hanging="142"/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0AE52706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 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 orderbevestiging van de bestelling.</w:t>
      </w:r>
    </w:p>
    <w:p w14:paraId="1416C841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490D2C7F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moet de naam van de winkel, de naam van het artikel en het bedrag goed leesbaar zijn. Een pinbon is niet voldoende.</w:t>
      </w:r>
    </w:p>
    <w:p w14:paraId="1970D789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: </w:t>
      </w:r>
    </w:p>
    <w:p w14:paraId="19095C9E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1732D592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1437F00C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4100C411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556E937F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contant dan de verkoper een handtekening en datum laten plaatsen op advertentie en deze toevoegen.</w:t>
      </w:r>
    </w:p>
    <w:p w14:paraId="31D3D64A" w14:textId="77777777" w:rsidR="003F7368" w:rsidRPr="001C1756" w:rsidRDefault="003F7368" w:rsidP="00910137">
      <w:pPr>
        <w:pStyle w:val="Geenafstand"/>
        <w:ind w:hanging="142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75B64FE3" w14:textId="1906CCF1" w:rsidR="009072B0" w:rsidRPr="00F43210" w:rsidRDefault="003F7368" w:rsidP="00A04C37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sectPr w:rsidR="009072B0" w:rsidRPr="00F43210" w:rsidSect="00A04C37">
      <w:head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F279" w14:textId="77777777" w:rsidR="00665C4C" w:rsidRDefault="00665C4C" w:rsidP="00E81E96">
      <w:pPr>
        <w:spacing w:after="0"/>
      </w:pPr>
      <w:r>
        <w:separator/>
      </w:r>
    </w:p>
  </w:endnote>
  <w:endnote w:type="continuationSeparator" w:id="0">
    <w:p w14:paraId="6A1F7CDF" w14:textId="77777777" w:rsidR="00665C4C" w:rsidRDefault="00665C4C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2DEB" w14:textId="77777777" w:rsidR="00665C4C" w:rsidRDefault="00665C4C" w:rsidP="00E81E96">
      <w:pPr>
        <w:spacing w:after="0"/>
      </w:pPr>
      <w:r>
        <w:separator/>
      </w:r>
    </w:p>
  </w:footnote>
  <w:footnote w:type="continuationSeparator" w:id="0">
    <w:p w14:paraId="2AC8DD44" w14:textId="77777777" w:rsidR="00665C4C" w:rsidRDefault="00665C4C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5C64B7C5" w:rsidR="001F3163" w:rsidRDefault="002B3E8B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62256B" wp14:editId="392CFC6F">
          <wp:simplePos x="0" y="0"/>
          <wp:positionH relativeFrom="column">
            <wp:posOffset>4647097</wp:posOffset>
          </wp:positionH>
          <wp:positionV relativeFrom="paragraph">
            <wp:posOffset>-432399</wp:posOffset>
          </wp:positionV>
          <wp:extent cx="1993265" cy="1286510"/>
          <wp:effectExtent l="0" t="0" r="6985" b="889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EC669" w14:textId="510232D3" w:rsidR="001F3163" w:rsidRDefault="001F3163">
    <w:pPr>
      <w:pStyle w:val="Koptekst"/>
    </w:pPr>
  </w:p>
  <w:p w14:paraId="3656B9AB" w14:textId="77777777" w:rsidR="001F3163" w:rsidRDefault="001F3163">
    <w:pPr>
      <w:pStyle w:val="Koptekst"/>
    </w:pPr>
  </w:p>
  <w:p w14:paraId="45FB0818" w14:textId="77777777" w:rsidR="001F3163" w:rsidRDefault="001F3163">
    <w:pPr>
      <w:pStyle w:val="Koptekst"/>
    </w:pPr>
  </w:p>
  <w:p w14:paraId="6931D914" w14:textId="0CAF321D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90B"/>
    <w:multiLevelType w:val="hybridMultilevel"/>
    <w:tmpl w:val="C1349E98"/>
    <w:lvl w:ilvl="0" w:tplc="AC002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D8E46C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33C1"/>
    <w:multiLevelType w:val="hybridMultilevel"/>
    <w:tmpl w:val="C11E3AE2"/>
    <w:lvl w:ilvl="0" w:tplc="E6B0A74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74510"/>
    <w:multiLevelType w:val="hybridMultilevel"/>
    <w:tmpl w:val="5E8EE558"/>
    <w:lvl w:ilvl="0" w:tplc="AC002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7583"/>
    <w:multiLevelType w:val="hybridMultilevel"/>
    <w:tmpl w:val="CC8CAE5A"/>
    <w:lvl w:ilvl="0" w:tplc="3658483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95F62"/>
    <w:multiLevelType w:val="hybridMultilevel"/>
    <w:tmpl w:val="A75A9C5C"/>
    <w:lvl w:ilvl="0" w:tplc="87BA8B8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6526841">
    <w:abstractNumId w:val="6"/>
  </w:num>
  <w:num w:numId="2" w16cid:durableId="1463382449">
    <w:abstractNumId w:val="1"/>
  </w:num>
  <w:num w:numId="3" w16cid:durableId="32273150">
    <w:abstractNumId w:val="0"/>
  </w:num>
  <w:num w:numId="4" w16cid:durableId="145707722">
    <w:abstractNumId w:val="5"/>
  </w:num>
  <w:num w:numId="5" w16cid:durableId="190337342">
    <w:abstractNumId w:val="7"/>
  </w:num>
  <w:num w:numId="6" w16cid:durableId="1147825118">
    <w:abstractNumId w:val="3"/>
  </w:num>
  <w:num w:numId="7" w16cid:durableId="1664041172">
    <w:abstractNumId w:val="4"/>
  </w:num>
  <w:num w:numId="8" w16cid:durableId="61560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6"/>
    <w:rsid w:val="000026E5"/>
    <w:rsid w:val="00031DBB"/>
    <w:rsid w:val="00035694"/>
    <w:rsid w:val="0007386C"/>
    <w:rsid w:val="000A34E5"/>
    <w:rsid w:val="000C0EF1"/>
    <w:rsid w:val="000D092C"/>
    <w:rsid w:val="000D6E38"/>
    <w:rsid w:val="000F2DA8"/>
    <w:rsid w:val="001509BB"/>
    <w:rsid w:val="00161CA7"/>
    <w:rsid w:val="0018554B"/>
    <w:rsid w:val="001A4537"/>
    <w:rsid w:val="001C7FEC"/>
    <w:rsid w:val="001D4008"/>
    <w:rsid w:val="001F3163"/>
    <w:rsid w:val="00204CAC"/>
    <w:rsid w:val="0021397B"/>
    <w:rsid w:val="002316B5"/>
    <w:rsid w:val="002320C5"/>
    <w:rsid w:val="002778CC"/>
    <w:rsid w:val="0029100E"/>
    <w:rsid w:val="002B3753"/>
    <w:rsid w:val="002B3E8B"/>
    <w:rsid w:val="00337FF7"/>
    <w:rsid w:val="003917C1"/>
    <w:rsid w:val="003A0916"/>
    <w:rsid w:val="003A3F44"/>
    <w:rsid w:val="003B00D0"/>
    <w:rsid w:val="003C55F8"/>
    <w:rsid w:val="003F7368"/>
    <w:rsid w:val="0049405F"/>
    <w:rsid w:val="004B03C7"/>
    <w:rsid w:val="004C5381"/>
    <w:rsid w:val="004D62E9"/>
    <w:rsid w:val="004F4150"/>
    <w:rsid w:val="00501CF9"/>
    <w:rsid w:val="005578B9"/>
    <w:rsid w:val="0056560B"/>
    <w:rsid w:val="00586BDB"/>
    <w:rsid w:val="00586F3E"/>
    <w:rsid w:val="005B733F"/>
    <w:rsid w:val="005C32DE"/>
    <w:rsid w:val="005E70C1"/>
    <w:rsid w:val="005F0977"/>
    <w:rsid w:val="005F5245"/>
    <w:rsid w:val="005F6ED5"/>
    <w:rsid w:val="00635802"/>
    <w:rsid w:val="006409E0"/>
    <w:rsid w:val="00644782"/>
    <w:rsid w:val="00645B09"/>
    <w:rsid w:val="00665C4C"/>
    <w:rsid w:val="0067206C"/>
    <w:rsid w:val="00672F7F"/>
    <w:rsid w:val="006B678B"/>
    <w:rsid w:val="006C03E5"/>
    <w:rsid w:val="006C65DB"/>
    <w:rsid w:val="006D5266"/>
    <w:rsid w:val="006D76DA"/>
    <w:rsid w:val="006E2787"/>
    <w:rsid w:val="00703099"/>
    <w:rsid w:val="0070590B"/>
    <w:rsid w:val="00723EDE"/>
    <w:rsid w:val="00774ABD"/>
    <w:rsid w:val="00782DDD"/>
    <w:rsid w:val="007B3394"/>
    <w:rsid w:val="007C3D42"/>
    <w:rsid w:val="007F313D"/>
    <w:rsid w:val="007F6D15"/>
    <w:rsid w:val="00802383"/>
    <w:rsid w:val="00837ABC"/>
    <w:rsid w:val="00852208"/>
    <w:rsid w:val="00901DAD"/>
    <w:rsid w:val="009072B0"/>
    <w:rsid w:val="00910137"/>
    <w:rsid w:val="00982009"/>
    <w:rsid w:val="009B5A0E"/>
    <w:rsid w:val="009C1E55"/>
    <w:rsid w:val="009F6FA4"/>
    <w:rsid w:val="00A04C37"/>
    <w:rsid w:val="00A406EC"/>
    <w:rsid w:val="00A64FCE"/>
    <w:rsid w:val="00A72940"/>
    <w:rsid w:val="00AA2931"/>
    <w:rsid w:val="00B17EC7"/>
    <w:rsid w:val="00B3002F"/>
    <w:rsid w:val="00B450B6"/>
    <w:rsid w:val="00B453F4"/>
    <w:rsid w:val="00B502B9"/>
    <w:rsid w:val="00B614B2"/>
    <w:rsid w:val="00B71004"/>
    <w:rsid w:val="00B71658"/>
    <w:rsid w:val="00B870BF"/>
    <w:rsid w:val="00B931CF"/>
    <w:rsid w:val="00B96CAD"/>
    <w:rsid w:val="00BE46FD"/>
    <w:rsid w:val="00BE676D"/>
    <w:rsid w:val="00BF5B5F"/>
    <w:rsid w:val="00BF726C"/>
    <w:rsid w:val="00BF7313"/>
    <w:rsid w:val="00C723E1"/>
    <w:rsid w:val="00C75241"/>
    <w:rsid w:val="00CA7267"/>
    <w:rsid w:val="00CD58F8"/>
    <w:rsid w:val="00CE5CE4"/>
    <w:rsid w:val="00D225EE"/>
    <w:rsid w:val="00D22E0F"/>
    <w:rsid w:val="00D258DE"/>
    <w:rsid w:val="00D419E5"/>
    <w:rsid w:val="00D56ADC"/>
    <w:rsid w:val="00D74759"/>
    <w:rsid w:val="00D7629E"/>
    <w:rsid w:val="00D93CB1"/>
    <w:rsid w:val="00DE463E"/>
    <w:rsid w:val="00DF64EA"/>
    <w:rsid w:val="00E4282F"/>
    <w:rsid w:val="00E81E96"/>
    <w:rsid w:val="00EA53A6"/>
    <w:rsid w:val="00F06252"/>
    <w:rsid w:val="00F26C27"/>
    <w:rsid w:val="00F43210"/>
    <w:rsid w:val="00F652EE"/>
    <w:rsid w:val="00FE28DC"/>
    <w:rsid w:val="00FE3A53"/>
    <w:rsid w:val="00FF4A5A"/>
    <w:rsid w:val="00FF7A58"/>
    <w:rsid w:val="03EB8F84"/>
    <w:rsid w:val="051B2CF0"/>
    <w:rsid w:val="0FD99F25"/>
    <w:rsid w:val="1199CA27"/>
    <w:rsid w:val="1390254B"/>
    <w:rsid w:val="1BB03A79"/>
    <w:rsid w:val="20C9428D"/>
    <w:rsid w:val="304CA4F2"/>
    <w:rsid w:val="33103A5D"/>
    <w:rsid w:val="374476C9"/>
    <w:rsid w:val="3C9DF446"/>
    <w:rsid w:val="4DBFCA9A"/>
    <w:rsid w:val="54626C6A"/>
    <w:rsid w:val="58C04ACB"/>
    <w:rsid w:val="5B1D30A2"/>
    <w:rsid w:val="5F7C60D8"/>
    <w:rsid w:val="65F2554F"/>
    <w:rsid w:val="6D79910E"/>
    <w:rsid w:val="7AD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621B"/>
  <w15:docId w15:val="{365FF9D4-81D3-4ED5-BCCD-8C2709CD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character" w:styleId="Hyperlink">
    <w:name w:val="Hyperlink"/>
    <w:basedOn w:val="Standaardalinea-lettertype"/>
    <w:unhideWhenUsed/>
    <w:rsid w:val="00BF5B5F"/>
    <w:rPr>
      <w:color w:val="0000FF"/>
      <w:u w:val="single"/>
    </w:rPr>
  </w:style>
  <w:style w:type="table" w:styleId="Tabelraster">
    <w:name w:val="Table Grid"/>
    <w:basedOn w:val="Standaardtabel"/>
    <w:uiPriority w:val="59"/>
    <w:rsid w:val="004D62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640b-40f9-43f3-83c9-1dc92677c0f4">
      <Terms xmlns="http://schemas.microsoft.com/office/infopath/2007/PartnerControls"/>
    </lcf76f155ced4ddcb4097134ff3c332f>
    <TaxCatchAll xmlns="b899f038-80b6-4b69-960e-a22951e296c2" xsi:nil="true"/>
    <Hyperlink xmlns="2fb8640b-40f9-43f3-83c9-1dc92677c0f4">
      <Url xsi:nil="true"/>
      <Description xsi:nil="true"/>
    </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7" ma:contentTypeDescription="Create a new document." ma:contentTypeScope="" ma:versionID="f31b153cddf7df09dbfbbdbd39d98a06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88d470d6d49ff0ffb5b98adbc3ba2331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643cf-7d78-4420-813c-7703e08e563d}" ma:internalName="TaxCatchAll" ma:showField="CatchAllData" ma:web="b899f038-80b6-4b69-960e-a22951e2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75652-c95d-4807-9744-a3bcd87fc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09C3-4A32-40DA-B4A3-3EC497D60857}">
  <ds:schemaRefs>
    <ds:schemaRef ds:uri="http://schemas.microsoft.com/office/2006/metadata/properties"/>
    <ds:schemaRef ds:uri="http://schemas.microsoft.com/office/infopath/2007/PartnerControls"/>
    <ds:schemaRef ds:uri="2fb8640b-40f9-43f3-83c9-1dc92677c0f4"/>
    <ds:schemaRef ds:uri="b899f038-80b6-4b69-960e-a22951e296c2"/>
  </ds:schemaRefs>
</ds:datastoreItem>
</file>

<file path=customXml/itemProps2.xml><?xml version="1.0" encoding="utf-8"?>
<ds:datastoreItem xmlns:ds="http://schemas.openxmlformats.org/officeDocument/2006/customXml" ds:itemID="{70E78252-7E83-4514-B7F9-7E51DE54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330E0-6CC7-475A-B744-A569A4207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9f038-80b6-4b69-960e-a22951e296c2"/>
    <ds:schemaRef ds:uri="2fb8640b-40f9-43f3-83c9-1dc92677c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08A49-A62E-42B7-9C65-8682283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841</Characters>
  <Application>Microsoft Office Word</Application>
  <DocSecurity>0</DocSecurity>
  <Lines>23</Lines>
  <Paragraphs>6</Paragraphs>
  <ScaleCrop>false</ScaleCrop>
  <Company>netwerk.local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van Dijk</dc:creator>
  <cp:lastModifiedBy>Maryanne Koning</cp:lastModifiedBy>
  <cp:revision>7</cp:revision>
  <dcterms:created xsi:type="dcterms:W3CDTF">2023-02-01T09:28:00Z</dcterms:created>
  <dcterms:modified xsi:type="dcterms:W3CDTF">2023-0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2000</vt:r8>
  </property>
  <property fmtid="{D5CDD505-2E9C-101B-9397-08002B2CF9AE}" pid="4" name="MediaServiceImageTags">
    <vt:lpwstr/>
  </property>
</Properties>
</file>